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38" w:rsidRPr="0036310C" w:rsidRDefault="00CE0E38" w:rsidP="00CE0E38">
      <w:pPr>
        <w:ind w:left="-426" w:right="21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36310C">
        <w:rPr>
          <w:rFonts w:asciiTheme="minorHAnsi" w:hAnsiTheme="minorHAnsi" w:cstheme="minorHAnsi"/>
          <w:sz w:val="24"/>
          <w:szCs w:val="24"/>
        </w:rPr>
        <w:t xml:space="preserve">Poznań, </w:t>
      </w:r>
      <w:r>
        <w:rPr>
          <w:rFonts w:asciiTheme="minorHAnsi" w:hAnsiTheme="minorHAnsi" w:cstheme="minorHAnsi"/>
          <w:sz w:val="24"/>
          <w:szCs w:val="24"/>
        </w:rPr>
        <w:t>23 październi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6310C">
        <w:rPr>
          <w:rFonts w:asciiTheme="minorHAnsi" w:hAnsiTheme="minorHAnsi" w:cstheme="minorHAnsi"/>
          <w:sz w:val="24"/>
          <w:szCs w:val="24"/>
        </w:rPr>
        <w:t>2019 roku</w:t>
      </w:r>
    </w:p>
    <w:p w:rsidR="00CE0E38" w:rsidRDefault="00CE0E38" w:rsidP="00CE0E38">
      <w:pPr>
        <w:ind w:right="2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0E38" w:rsidRDefault="00CE0E38" w:rsidP="00CE0E38">
      <w:pPr>
        <w:rPr>
          <w:b/>
          <w:u w:val="single"/>
        </w:rPr>
      </w:pPr>
    </w:p>
    <w:p w:rsidR="00CE0E38" w:rsidRDefault="00CE0E38" w:rsidP="00CE0E38">
      <w:pPr>
        <w:ind w:left="-426"/>
        <w:jc w:val="center"/>
        <w:rPr>
          <w:b/>
          <w:u w:val="single"/>
        </w:rPr>
      </w:pPr>
    </w:p>
    <w:p w:rsidR="00CE0E38" w:rsidRPr="00373890" w:rsidRDefault="00CE0E38" w:rsidP="00CE0E38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>Mo</w:t>
      </w:r>
      <w:r>
        <w:rPr>
          <w:b/>
          <w:u w:val="single"/>
        </w:rPr>
        <w:t>dyfikacja treści Specyfikacji Istotnych Warunków Zamówienia</w:t>
      </w:r>
    </w:p>
    <w:p w:rsidR="00CE0E38" w:rsidRDefault="00CE0E38" w:rsidP="00CE0E38">
      <w:pPr>
        <w:ind w:left="-42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E0E38" w:rsidRDefault="00CE0E38" w:rsidP="00CE0E38">
      <w:pPr>
        <w:ind w:left="-42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E0E38" w:rsidRPr="00CE0E38" w:rsidRDefault="00CE0E38" w:rsidP="00CE0E3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5D6A8A">
        <w:rPr>
          <w:rFonts w:asciiTheme="minorHAnsi" w:hAnsiTheme="minorHAnsi" w:cstheme="minorHAnsi"/>
          <w:sz w:val="24"/>
          <w:szCs w:val="24"/>
        </w:rPr>
        <w:t xml:space="preserve">dotyczy postępowania prowadzonym w trybie przetargu </w:t>
      </w:r>
      <w:r w:rsidRPr="00CA6ABB">
        <w:rPr>
          <w:rFonts w:asciiTheme="minorHAnsi" w:hAnsiTheme="minorHAnsi" w:cstheme="minorHAnsi"/>
          <w:sz w:val="24"/>
          <w:szCs w:val="24"/>
        </w:rPr>
        <w:t xml:space="preserve">nieograniczonego na </w:t>
      </w:r>
      <w:r w:rsidRPr="00CE0E38">
        <w:rPr>
          <w:rFonts w:asciiTheme="minorHAnsi" w:hAnsiTheme="minorHAnsi" w:cstheme="minorHAnsi"/>
          <w:b/>
          <w:sz w:val="24"/>
          <w:szCs w:val="24"/>
        </w:rPr>
        <w:t xml:space="preserve">leasing zestawu </w:t>
      </w:r>
      <w:proofErr w:type="spellStart"/>
      <w:r w:rsidRPr="00CE0E38">
        <w:rPr>
          <w:rFonts w:asciiTheme="minorHAnsi" w:hAnsiTheme="minorHAnsi" w:cstheme="minorHAnsi"/>
          <w:b/>
          <w:sz w:val="24"/>
          <w:szCs w:val="24"/>
        </w:rPr>
        <w:t>multipotencjostató</w:t>
      </w:r>
      <w:r w:rsidRPr="00CE0E38">
        <w:rPr>
          <w:rFonts w:asciiTheme="minorHAnsi" w:hAnsiTheme="minorHAnsi" w:cstheme="minorHAnsi"/>
          <w:b/>
          <w:sz w:val="24"/>
          <w:szCs w:val="24"/>
        </w:rPr>
        <w:t>w</w:t>
      </w:r>
      <w:proofErr w:type="spellEnd"/>
      <w:r w:rsidRPr="00CE0E38">
        <w:rPr>
          <w:rFonts w:asciiTheme="minorHAnsi" w:hAnsiTheme="minorHAnsi" w:cstheme="minorHAnsi"/>
          <w:b/>
          <w:sz w:val="24"/>
          <w:szCs w:val="24"/>
        </w:rPr>
        <w:t xml:space="preserve"> z 20 kanałami rejestrującymi </w:t>
      </w:r>
      <w:r w:rsidRPr="00CE0E38">
        <w:rPr>
          <w:rFonts w:asciiTheme="minorHAnsi" w:hAnsiTheme="minorHAnsi" w:cstheme="minorHAnsi"/>
          <w:b/>
          <w:sz w:val="24"/>
          <w:szCs w:val="24"/>
        </w:rPr>
        <w:t>i komorą temperaturową</w:t>
      </w:r>
      <w:r w:rsidRPr="00CE0E3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.</w:t>
      </w:r>
      <w:r w:rsidRPr="00DB3BA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CE0E38" w:rsidRPr="00D77B4A" w:rsidRDefault="00CE0E38" w:rsidP="00CE0E38">
      <w:pPr>
        <w:ind w:left="-426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D6A8A">
        <w:rPr>
          <w:rFonts w:asciiTheme="minorHAnsi" w:hAnsiTheme="minorHAnsi" w:cstheme="minorHAnsi"/>
          <w:sz w:val="24"/>
          <w:szCs w:val="24"/>
        </w:rPr>
        <w:t xml:space="preserve">(numer referencyjny nadany postępowaniu przez Zamawiającego –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2</w:t>
      </w:r>
      <w:r w:rsidRPr="005D6A8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4661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</w:t>
      </w:r>
    </w:p>
    <w:p w:rsidR="00CE0E38" w:rsidRPr="001523C5" w:rsidRDefault="00CE0E38" w:rsidP="00CE0E38">
      <w:pPr>
        <w:spacing w:before="240"/>
        <w:jc w:val="center"/>
        <w:rPr>
          <w:rFonts w:asciiTheme="minorHAnsi" w:hAnsiTheme="minorHAnsi" w:cstheme="minorHAnsi"/>
          <w:b/>
        </w:rPr>
      </w:pPr>
    </w:p>
    <w:p w:rsidR="00CE0E38" w:rsidRDefault="00CE0E38" w:rsidP="00CE0E38">
      <w:pPr>
        <w:suppressAutoHyphens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9F6DEF">
        <w:rPr>
          <w:rFonts w:asciiTheme="minorHAnsi" w:hAnsiTheme="minorHAnsi" w:cstheme="minorHAnsi"/>
          <w:color w:val="000000" w:themeColor="text1"/>
          <w:sz w:val="24"/>
          <w:szCs w:val="24"/>
        </w:rPr>
        <w:t>Zamaw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ący, na podstawie art. 38 ust.</w:t>
      </w:r>
      <w:r w:rsidRPr="009F6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 ustawy z dnia 29 stycznia 2004 r. Prawo zamówień publicznych (Dz.U. z 2018 r. poz. 1986 ze zm.) zwanej dalej ustawą, modyfi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je treść SIWZ poprzez modyfikację załącznika nr 1 do SIWZ – formularz ofertowy. </w:t>
      </w:r>
    </w:p>
    <w:p w:rsidR="00CE0E38" w:rsidRPr="00CF3998" w:rsidRDefault="00CE0E38" w:rsidP="00CE0E38">
      <w:pPr>
        <w:suppressAutoHyphens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 zmianą:</w:t>
      </w:r>
    </w:p>
    <w:p w:rsidR="00CE0E38" w:rsidRPr="00CE0E38" w:rsidRDefault="00CE0E38" w:rsidP="00CE0E3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wykupu </w:t>
      </w:r>
      <w:r w:rsidRPr="00CE0E38">
        <w:rPr>
          <w:rFonts w:asciiTheme="minorHAnsi" w:hAnsiTheme="minorHAnsi" w:cstheme="minorHAnsi"/>
        </w:rPr>
        <w:t>(maksymalna wartość nie może przekroczyć 1% łącznych rat leasingowych)</w:t>
      </w:r>
    </w:p>
    <w:p w:rsidR="00CE0E38" w:rsidRPr="00CE0E38" w:rsidRDefault="00CE0E38" w:rsidP="00CE0E38">
      <w:pPr>
        <w:contextualSpacing/>
        <w:rPr>
          <w:rFonts w:asciiTheme="minorHAnsi" w:hAnsiTheme="minorHAnsi" w:cstheme="minorHAnsi"/>
        </w:rPr>
      </w:pPr>
    </w:p>
    <w:p w:rsidR="00CE0E38" w:rsidRPr="00CF3998" w:rsidRDefault="00CE0E38" w:rsidP="00CE0E38">
      <w:pPr>
        <w:suppressAutoHyphens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zmianie</w:t>
      </w: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CE0E38" w:rsidRPr="00CE0E38" w:rsidRDefault="00CE0E38" w:rsidP="00CE0E38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wykupu </w:t>
      </w:r>
      <w:r w:rsidRPr="00CE0E38">
        <w:rPr>
          <w:rFonts w:asciiTheme="minorHAnsi" w:hAnsiTheme="minorHAnsi" w:cstheme="minorHAnsi"/>
        </w:rPr>
        <w:t>(maksymalna wartość nie może przekroczyć 1</w:t>
      </w:r>
      <w:r>
        <w:rPr>
          <w:rFonts w:asciiTheme="minorHAnsi" w:hAnsiTheme="minorHAnsi" w:cstheme="minorHAnsi"/>
        </w:rPr>
        <w:t>8</w:t>
      </w:r>
      <w:r w:rsidRPr="00CE0E38">
        <w:rPr>
          <w:rFonts w:asciiTheme="minorHAnsi" w:hAnsiTheme="minorHAnsi" w:cstheme="minorHAnsi"/>
        </w:rPr>
        <w:t>% łącznych rat leasingowych)</w:t>
      </w:r>
    </w:p>
    <w:p w:rsidR="00CE0E38" w:rsidRPr="009F6DEF" w:rsidRDefault="00CE0E38" w:rsidP="00CE0E38">
      <w:pPr>
        <w:suppressAutoHyphens/>
        <w:spacing w:before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E0E38" w:rsidRDefault="00CE0E38" w:rsidP="00CE0E38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E0E38" w:rsidRDefault="00CE0E38" w:rsidP="00CE0E38">
      <w:pPr>
        <w:ind w:left="-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D6A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y na podstawie art. 38 ust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5D6A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29 stycznia 2004 r. Prawo zamówień publicznych, zwanej dalej ustawą </w:t>
      </w:r>
      <w:proofErr w:type="spellStart"/>
      <w:r w:rsidRPr="005D6A8A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5D6A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konuje modyfikacji treści SIWZ:</w:t>
      </w:r>
    </w:p>
    <w:p w:rsidR="00CE0E38" w:rsidRPr="00CF3998" w:rsidRDefault="00CE0E38" w:rsidP="00CE0E38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:rsidR="00CE0E38" w:rsidRPr="00CF3998" w:rsidRDefault="00CE0E38" w:rsidP="00CE0E38">
      <w:pPr>
        <w:pStyle w:val="Akapitzlist"/>
        <w:numPr>
          <w:ilvl w:val="0"/>
          <w:numId w:val="37"/>
        </w:numPr>
        <w:spacing w:after="0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enia sią zapis w rozdziale XII SIWZ - </w:t>
      </w:r>
      <w:r w:rsidRPr="00CF3998">
        <w:rPr>
          <w:rFonts w:asciiTheme="minorHAnsi" w:eastAsia="Times New Roman" w:hAnsiTheme="minorHAnsi"/>
          <w:i/>
          <w:sz w:val="24"/>
          <w:szCs w:val="24"/>
          <w:lang w:eastAsia="pl-PL"/>
        </w:rPr>
        <w:t>Miejsce oraz termin składania i otwarcia ofert</w:t>
      </w:r>
      <w:r>
        <w:rPr>
          <w:rFonts w:asciiTheme="minorHAnsi" w:eastAsia="Times New Roman" w:hAnsiTheme="minorHAnsi"/>
          <w:i/>
          <w:sz w:val="24"/>
          <w:szCs w:val="24"/>
          <w:lang w:eastAsia="pl-PL"/>
        </w:rPr>
        <w:t>:</w:t>
      </w:r>
    </w:p>
    <w:p w:rsidR="00CE0E3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0E38" w:rsidRPr="00CE0E3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 zmianą:</w:t>
      </w:r>
    </w:p>
    <w:p w:rsidR="00CE0E38" w:rsidRPr="00CC529A" w:rsidRDefault="00CE0E38" w:rsidP="00CE0E38">
      <w:pPr>
        <w:numPr>
          <w:ilvl w:val="0"/>
          <w:numId w:val="43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CC529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CE0E38" w:rsidRPr="00CC529A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Badawcza Łukasiewicz – </w:t>
      </w:r>
      <w:r w:rsidRPr="00CC529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Instytut Metali Nieżelaznych Oddział w Poznaniu</w:t>
      </w:r>
    </w:p>
    <w:p w:rsidR="00CE0E38" w:rsidRPr="00CC12F7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lastRenderedPageBreak/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3 października 2019 r., do godz. 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</w:p>
    <w:p w:rsidR="00CE0E38" w:rsidRPr="009A0721" w:rsidRDefault="00CE0E38" w:rsidP="00CE0E38">
      <w:pPr>
        <w:numPr>
          <w:ilvl w:val="0"/>
          <w:numId w:val="44"/>
        </w:numPr>
        <w:spacing w:before="240" w:after="6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</w:t>
      </w:r>
      <w:r w:rsidRPr="00F4371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ferta na leasing zestawu</w:t>
      </w:r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ultipotencjostatów</w:t>
      </w:r>
      <w:proofErr w:type="spellEnd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z 20 kanałami rejestrującymi i komorą temperaturową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- 12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9A072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CE0E38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Nie otwierać przed godz.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15:30 dnia 23 października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19 r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CE0E38" w:rsidRPr="009A0721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CE0E38" w:rsidRPr="00CC12F7" w:rsidRDefault="00CE0E38" w:rsidP="00CE0E38">
      <w:pPr>
        <w:numPr>
          <w:ilvl w:val="0"/>
          <w:numId w:val="44"/>
        </w:numPr>
        <w:tabs>
          <w:tab w:val="clear" w:pos="927"/>
        </w:tabs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w dniu 23 października 2019 r. o godz. 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30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</w:t>
      </w:r>
      <w:r w:rsidRPr="00CC12F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sali konferencyjnej. </w:t>
      </w:r>
    </w:p>
    <w:p w:rsidR="00CE0E38" w:rsidRPr="00CC529A" w:rsidRDefault="00CE0E38" w:rsidP="00CE0E38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Pr="00CF399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zmianie</w:t>
      </w: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CE0E38" w:rsidRPr="00CC529A" w:rsidRDefault="00CE0E38" w:rsidP="00CE0E38">
      <w:pPr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CC529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CE0E38" w:rsidRPr="00CC529A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Badawcza Łukasiewicz – </w:t>
      </w:r>
      <w:r w:rsidRPr="00CC529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Instytut Metali Nieżelaznych Oddział w Poznaniu</w:t>
      </w:r>
    </w:p>
    <w:p w:rsidR="00CE0E38" w:rsidRPr="00CC12F7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30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października 2019 r., do godz. 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</w:p>
    <w:p w:rsidR="00CE0E38" w:rsidRPr="009A0721" w:rsidRDefault="00CE0E38" w:rsidP="00CE0E38">
      <w:pPr>
        <w:numPr>
          <w:ilvl w:val="0"/>
          <w:numId w:val="46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</w:t>
      </w:r>
      <w:r w:rsidRPr="00F4371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ferta na leasing zestawu</w:t>
      </w:r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ultipotencjostatów</w:t>
      </w:r>
      <w:proofErr w:type="spellEnd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z 20 kanałami rejestrującymi i komorą temperaturową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- 12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9A072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CE0E38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Nie otwierać przed godz.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5: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5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30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października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19 r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CE0E38" w:rsidRPr="009A0721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CE0E38" w:rsidRPr="00CC12F7" w:rsidRDefault="00CE0E38" w:rsidP="00CE0E38">
      <w:pPr>
        <w:numPr>
          <w:ilvl w:val="0"/>
          <w:numId w:val="46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lastRenderedPageBreak/>
        <w:t xml:space="preserve">Otwarcie złożonych ofert nastąp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w dniu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30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października 2019 r. o godz. 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5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</w:t>
      </w:r>
      <w:r w:rsidRPr="00CC12F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sali konferencyjnej. </w:t>
      </w:r>
    </w:p>
    <w:p w:rsidR="00CE0E38" w:rsidRPr="00CC529A" w:rsidRDefault="00CE0E38" w:rsidP="00CE0E38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Pr="004661D0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łącznik</w:t>
      </w:r>
      <w:r w:rsidRPr="004661D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CE0E38" w:rsidRDefault="00CE0E38" w:rsidP="00CE0E38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61D0">
        <w:rPr>
          <w:rFonts w:asciiTheme="minorHAnsi" w:hAnsiTheme="minorHAnsi" w:cstheme="minorHAnsi"/>
          <w:color w:val="000000" w:themeColor="text1"/>
          <w:sz w:val="20"/>
          <w:szCs w:val="20"/>
        </w:rPr>
        <w:t>zmodyfikowany SIWZ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3.10.19</w:t>
      </w:r>
    </w:p>
    <w:p w:rsidR="00CE0E38" w:rsidRPr="00373890" w:rsidRDefault="00CE0E38" w:rsidP="00CE0E38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827D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yfikowany załącznik nr 1 do SIW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827D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ormularz ofertowy – 23.10.19</w:t>
      </w:r>
    </w:p>
    <w:p w:rsidR="00CE0E38" w:rsidRPr="00072C73" w:rsidRDefault="00CE0E38" w:rsidP="00CE0E38"/>
    <w:p w:rsidR="00F37304" w:rsidRPr="00CE0E38" w:rsidRDefault="00F37304" w:rsidP="00CE0E38"/>
    <w:sectPr w:rsidR="00F37304" w:rsidRPr="00CE0E38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AC2" w:rsidRDefault="00CA7AC2" w:rsidP="00F37304">
      <w:pPr>
        <w:spacing w:after="0" w:line="240" w:lineRule="auto"/>
      </w:pPr>
      <w:r>
        <w:separator/>
      </w:r>
    </w:p>
  </w:endnote>
  <w:endnote w:type="continuationSeparator" w:id="0">
    <w:p w:rsidR="00CA7AC2" w:rsidRDefault="00CA7AC2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AC2" w:rsidRDefault="00CA7AC2" w:rsidP="00F37304">
      <w:pPr>
        <w:spacing w:after="0" w:line="240" w:lineRule="auto"/>
      </w:pPr>
      <w:r>
        <w:separator/>
      </w:r>
    </w:p>
  </w:footnote>
  <w:footnote w:type="continuationSeparator" w:id="0">
    <w:p w:rsidR="00CA7AC2" w:rsidRDefault="00CA7AC2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1D3FA3" w:rsidP="00F373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531360</wp:posOffset>
          </wp:positionH>
          <wp:positionV relativeFrom="margin">
            <wp:posOffset>-915035</wp:posOffset>
          </wp:positionV>
          <wp:extent cx="1548130" cy="5391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764030" cy="417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96913"/>
    <w:multiLevelType w:val="hybridMultilevel"/>
    <w:tmpl w:val="AC1ADB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94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89A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F34E83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7F31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8005A02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12B40"/>
    <w:multiLevelType w:val="multilevel"/>
    <w:tmpl w:val="D41E1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1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8370F2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C167A"/>
    <w:multiLevelType w:val="hybridMultilevel"/>
    <w:tmpl w:val="06BE27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7"/>
  </w:num>
  <w:num w:numId="5">
    <w:abstractNumId w:val="3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1"/>
  </w:num>
  <w:num w:numId="9">
    <w:abstractNumId w:val="0"/>
  </w:num>
  <w:num w:numId="10">
    <w:abstractNumId w:val="4"/>
  </w:num>
  <w:num w:numId="11">
    <w:abstractNumId w:val="18"/>
  </w:num>
  <w:num w:numId="12">
    <w:abstractNumId w:val="3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4"/>
  </w:num>
  <w:num w:numId="16">
    <w:abstractNumId w:val="24"/>
  </w:num>
  <w:num w:numId="17">
    <w:abstractNumId w:val="42"/>
  </w:num>
  <w:num w:numId="18">
    <w:abstractNumId w:val="15"/>
  </w:num>
  <w:num w:numId="19">
    <w:abstractNumId w:val="41"/>
  </w:num>
  <w:num w:numId="20">
    <w:abstractNumId w:val="39"/>
  </w:num>
  <w:num w:numId="21">
    <w:abstractNumId w:val="10"/>
  </w:num>
  <w:num w:numId="22">
    <w:abstractNumId w:val="28"/>
  </w:num>
  <w:num w:numId="23">
    <w:abstractNumId w:val="31"/>
  </w:num>
  <w:num w:numId="24">
    <w:abstractNumId w:val="37"/>
  </w:num>
  <w:num w:numId="25">
    <w:abstractNumId w:val="20"/>
  </w:num>
  <w:num w:numId="26">
    <w:abstractNumId w:val="19"/>
  </w:num>
  <w:num w:numId="27">
    <w:abstractNumId w:val="13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0"/>
  </w:num>
  <w:num w:numId="32">
    <w:abstractNumId w:val="27"/>
  </w:num>
  <w:num w:numId="33">
    <w:abstractNumId w:val="1"/>
  </w:num>
  <w:num w:numId="34">
    <w:abstractNumId w:val="35"/>
  </w:num>
  <w:num w:numId="35">
    <w:abstractNumId w:val="2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23"/>
  </w:num>
  <w:num w:numId="40">
    <w:abstractNumId w:val="17"/>
  </w:num>
  <w:num w:numId="41">
    <w:abstractNumId w:val="14"/>
  </w:num>
  <w:num w:numId="42">
    <w:abstractNumId w:val="32"/>
  </w:num>
  <w:num w:numId="43">
    <w:abstractNumId w:val="21"/>
  </w:num>
  <w:num w:numId="44">
    <w:abstractNumId w:val="8"/>
  </w:num>
  <w:num w:numId="45">
    <w:abstractNumId w:val="1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D3FA3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7291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067DF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A7AC2"/>
    <w:rsid w:val="00CD4AA6"/>
    <w:rsid w:val="00CD5C60"/>
    <w:rsid w:val="00CE0E38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74522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AFC493"/>
  <w15:chartTrackingRefBased/>
  <w15:docId w15:val="{A1D2FC30-65CE-44E8-99CD-02511C0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CE0E38"/>
    <w:rPr>
      <w:sz w:val="22"/>
      <w:szCs w:val="22"/>
      <w:lang w:eastAsia="en-US"/>
    </w:rPr>
  </w:style>
  <w:style w:type="paragraph" w:customStyle="1" w:styleId="gwpcb5d12a3msolistparagraph">
    <w:name w:val="gwpcb5d12a3_msolistparagraph"/>
    <w:basedOn w:val="Normalny"/>
    <w:rsid w:val="00CE0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5f1be3e9msonormal">
    <w:name w:val="gwp5f1be3e9_msonormal"/>
    <w:basedOn w:val="Normalny"/>
    <w:rsid w:val="00CE0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2A25B2-B812-4C86-90B2-D6F4F2EE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8-04-20T11:46:00Z</cp:lastPrinted>
  <dcterms:created xsi:type="dcterms:W3CDTF">2019-10-23T10:52:00Z</dcterms:created>
  <dcterms:modified xsi:type="dcterms:W3CDTF">2019-10-23T10:52:00Z</dcterms:modified>
</cp:coreProperties>
</file>